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A7586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A7586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5DFD2E6" w:rsidR="00C91DF0" w:rsidRPr="00E24397" w:rsidRDefault="00943DF8" w:rsidP="005F33E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3EA2EF15" w:rsidR="003E0C7A" w:rsidRPr="00943DF8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43DF8" w:rsidRPr="00943DF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ценных бумаг и дата его </w:t>
            </w:r>
            <w:proofErr w:type="gramStart"/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943DF8" w:rsidRPr="00943DF8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C67105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8DDDAAD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463EB046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2DF7460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14 170 684</w:t>
            </w:r>
            <w:r w:rsidR="005F33E8" w:rsidRPr="005F33E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то четырнадцать миллионов сто семьдесят тысяч шестьсот восемьдесят четыре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 4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024D17E1" w:rsidR="0053578D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</w:p>
          <w:p w14:paraId="726BAB51" w14:textId="52053307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8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вадцать восемь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4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522A9EFE" w14:textId="629D91D6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 -  35 (тридцать пять) рублей 04 копейки.</w:t>
            </w:r>
          </w:p>
          <w:bookmarkEnd w:id="0"/>
          <w:p w14:paraId="039AB0A0" w14:textId="723F4BA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6B21FD8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59896E7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19BD98C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4067C46" w:rsidR="00834CF9" w:rsidRPr="00943DF8" w:rsidRDefault="00834CF9" w:rsidP="00943DF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A75864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bookmarkStart w:id="1" w:name="_GoBack"/>
            <w:bookmarkEnd w:id="1"/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943DF8" w:rsidRPr="00943DF8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43DF8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6254B67" w:rsidR="00221D5D" w:rsidRPr="00E24397" w:rsidRDefault="00943DF8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436EE11" w:rsidR="00221D5D" w:rsidRPr="00E24397" w:rsidRDefault="00943DF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B416079" w:rsidR="00221D5D" w:rsidRPr="00E24397" w:rsidRDefault="006F468F" w:rsidP="005F33E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A75864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59A5-A881-4F19-9ADC-B876A07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1</cp:revision>
  <cp:lastPrinted>2018-05-08T19:22:00Z</cp:lastPrinted>
  <dcterms:created xsi:type="dcterms:W3CDTF">2019-07-04T15:33:00Z</dcterms:created>
  <dcterms:modified xsi:type="dcterms:W3CDTF">2023-04-10T14:13:00Z</dcterms:modified>
</cp:coreProperties>
</file>